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9D" w:rsidRPr="004D6753" w:rsidRDefault="00F0374C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7369D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род</w:t>
      </w:r>
      <w:r w:rsidR="0077369D" w:rsidRPr="004D6753">
        <w:rPr>
          <w:rFonts w:ascii="Times New Roman" w:hAnsi="Times New Roman" w:cs="Times New Roman"/>
          <w:b/>
          <w:sz w:val="28"/>
          <w:szCs w:val="28"/>
        </w:rPr>
        <w:t xml:space="preserve">ителя (законного представителя) </w:t>
      </w:r>
      <w:r w:rsidRPr="004D6753">
        <w:rPr>
          <w:rFonts w:ascii="Times New Roman" w:hAnsi="Times New Roman" w:cs="Times New Roman"/>
          <w:b/>
          <w:sz w:val="28"/>
          <w:szCs w:val="28"/>
        </w:rPr>
        <w:t xml:space="preserve">несовершеннолетнего </w:t>
      </w:r>
    </w:p>
    <w:p w:rsidR="00C53BD3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(фамил</w:t>
      </w:r>
      <w:r w:rsidR="00A80E9B" w:rsidRPr="004D6753">
        <w:rPr>
          <w:rFonts w:ascii="Times New Roman" w:hAnsi="Times New Roman" w:cs="Times New Roman"/>
          <w:b/>
          <w:sz w:val="28"/>
          <w:szCs w:val="28"/>
        </w:rPr>
        <w:t>и</w:t>
      </w:r>
      <w:r w:rsidR="00846528" w:rsidRPr="004D6753">
        <w:rPr>
          <w:rFonts w:ascii="Times New Roman" w:hAnsi="Times New Roman" w:cs="Times New Roman"/>
          <w:b/>
          <w:sz w:val="28"/>
          <w:szCs w:val="28"/>
        </w:rPr>
        <w:t>я, имя) ребенка.</w:t>
      </w:r>
    </w:p>
    <w:p w:rsidR="00F0374C" w:rsidRPr="004D6753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0374C" w:rsidRPr="004D6753" w:rsidRDefault="00F0374C" w:rsidP="004D6753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0374C" w:rsidRPr="004D6753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 xml:space="preserve">являясь </w:t>
      </w:r>
      <w:r w:rsidR="00475B34" w:rsidRPr="004D6753">
        <w:rPr>
          <w:sz w:val="28"/>
          <w:szCs w:val="28"/>
        </w:rPr>
        <w:t>родителем (</w:t>
      </w:r>
      <w:r w:rsidRPr="004D6753">
        <w:rPr>
          <w:sz w:val="28"/>
          <w:szCs w:val="28"/>
        </w:rPr>
        <w:t>законным представителем</w:t>
      </w:r>
      <w:r w:rsidR="00475B34" w:rsidRPr="004D6753">
        <w:rPr>
          <w:sz w:val="28"/>
          <w:szCs w:val="28"/>
        </w:rPr>
        <w:t>)</w:t>
      </w:r>
      <w:r w:rsidRPr="004D6753">
        <w:rPr>
          <w:sz w:val="28"/>
          <w:szCs w:val="28"/>
        </w:rPr>
        <w:t xml:space="preserve"> несовершеннолетнего __________________________________________________________________,</w:t>
      </w:r>
      <w:r w:rsidR="004D6753">
        <w:rPr>
          <w:sz w:val="28"/>
          <w:szCs w:val="28"/>
        </w:rPr>
        <w:t xml:space="preserve"> __________________________________________________</w:t>
      </w:r>
      <w:r w:rsidR="004D6753" w:rsidRPr="004D6753">
        <w:rPr>
          <w:sz w:val="28"/>
          <w:szCs w:val="28"/>
        </w:rPr>
        <w:t xml:space="preserve">года рождения, </w:t>
      </w:r>
      <w:r w:rsidRPr="004D6753">
        <w:rPr>
          <w:sz w:val="28"/>
          <w:szCs w:val="28"/>
        </w:rPr>
        <w:t xml:space="preserve"> </w:t>
      </w:r>
    </w:p>
    <w:p w:rsidR="00475B34" w:rsidRPr="004D6753" w:rsidRDefault="00475B34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4D6753" w:rsidRPr="004D6753" w:rsidRDefault="004D6753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даю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ё согласие на размещение фотографии или другой личной информации моего ребёнка (размещение фотографий, видео и информации об участии моего ребёнка в различных мероприятиях, конкурсах, соревнованиях на стендах учреждения, буклетах, альбомах</w:t>
      </w:r>
      <w:r w:rsidRPr="004D675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Государственного бюджетного учреждения культуры Тверской области «Тверской областной Дом народного творчества» (</w:t>
      </w:r>
      <w:hyperlink r:id="rId6" w:history="1"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dnt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), а также на официальных страницах организации в социальных сетях (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, 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42).</w:t>
      </w:r>
    </w:p>
    <w:p w:rsidR="00572EA9" w:rsidRPr="004D6753" w:rsidRDefault="00A2360A" w:rsidP="004D6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A" w:rsidRPr="004D6753" w:rsidRDefault="00F0374C" w:rsidP="004D6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Я даю согласие на </w:t>
      </w:r>
      <w:r w:rsidR="00A2360A" w:rsidRPr="004D6753">
        <w:rPr>
          <w:rFonts w:ascii="Times New Roman" w:hAnsi="Times New Roman" w:cs="Times New Roman"/>
          <w:sz w:val="28"/>
          <w:szCs w:val="28"/>
        </w:rPr>
        <w:t xml:space="preserve">компиляцию Изображений и Видеозаписей с другими изображениями, </w:t>
      </w:r>
      <w:r w:rsidR="00D109F8" w:rsidRPr="004D6753">
        <w:rPr>
          <w:rFonts w:ascii="Times New Roman" w:hAnsi="Times New Roman" w:cs="Times New Roman"/>
          <w:sz w:val="28"/>
          <w:szCs w:val="28"/>
        </w:rPr>
        <w:t>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F0374C" w:rsidRPr="004D6753" w:rsidRDefault="00340D98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ирован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а)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4D6753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БУК «ТОДНТ» </w:t>
      </w:r>
      <w:r w:rsidR="0077369D" w:rsidRPr="004D67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нтирует обработку 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 и видеоматериалов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74C" w:rsidRPr="004D6753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020D2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интересами </w:t>
      </w:r>
      <w:r w:rsidR="004D6753" w:rsidRPr="004D6753">
        <w:rPr>
          <w:rFonts w:ascii="Times New Roman" w:hAnsi="Times New Roman" w:cs="Times New Roman"/>
          <w:sz w:val="28"/>
          <w:szCs w:val="28"/>
        </w:rPr>
        <w:t xml:space="preserve">ГБУК «ТОДНТ». 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 (-а) о своем праве отозвать настоящее согласие в любое время. </w:t>
      </w:r>
    </w:p>
    <w:p w:rsidR="00F0374C" w:rsidRPr="004D6753" w:rsidRDefault="00F0374C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4D6753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7369D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486E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____" ___________ 20__ г.                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 /_________________/</w:t>
      </w:r>
    </w:p>
    <w:p w:rsidR="0065486E" w:rsidRPr="004D6753" w:rsidRDefault="0077369D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475B34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пись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шифровка подписи       </w:t>
      </w:r>
      <w:r w:rsidR="0065486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65486E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40243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sectPr w:rsidR="00640243" w:rsidRPr="004D6753" w:rsidSect="00FD00EF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74C"/>
    <w:rsid w:val="000926F6"/>
    <w:rsid w:val="000B7CC9"/>
    <w:rsid w:val="0015715C"/>
    <w:rsid w:val="002B3046"/>
    <w:rsid w:val="002B3C71"/>
    <w:rsid w:val="002D7252"/>
    <w:rsid w:val="00340D98"/>
    <w:rsid w:val="00475B34"/>
    <w:rsid w:val="004D6753"/>
    <w:rsid w:val="00572EA9"/>
    <w:rsid w:val="00640243"/>
    <w:rsid w:val="0065486E"/>
    <w:rsid w:val="0077369D"/>
    <w:rsid w:val="007C2E81"/>
    <w:rsid w:val="00846528"/>
    <w:rsid w:val="00A2360A"/>
    <w:rsid w:val="00A80E9B"/>
    <w:rsid w:val="00BB1F63"/>
    <w:rsid w:val="00C53BD3"/>
    <w:rsid w:val="00C84BBB"/>
    <w:rsid w:val="00CA611A"/>
    <w:rsid w:val="00D109F8"/>
    <w:rsid w:val="00F020D2"/>
    <w:rsid w:val="00F0374C"/>
    <w:rsid w:val="00F866ED"/>
    <w:rsid w:val="00FD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nt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EDBF-A746-4C53-9421-F692D059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2243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www.odnt-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1</cp:lastModifiedBy>
  <cp:revision>2</cp:revision>
  <cp:lastPrinted>2016-01-26T05:47:00Z</cp:lastPrinted>
  <dcterms:created xsi:type="dcterms:W3CDTF">2021-11-08T08:46:00Z</dcterms:created>
  <dcterms:modified xsi:type="dcterms:W3CDTF">2021-11-08T08:46:00Z</dcterms:modified>
</cp:coreProperties>
</file>